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7BE4" w14:textId="21C84E13" w:rsidR="00914E26" w:rsidRPr="00944CE7" w:rsidRDefault="00944CE7" w:rsidP="00914E26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</w:t>
      </w:r>
      <w:r w:rsidR="00ED102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  <w:r w:rsidR="00273E58">
        <w:rPr>
          <w:rFonts w:asciiTheme="minorHAnsi" w:hAnsiTheme="minorHAnsi"/>
          <w:sz w:val="22"/>
          <w:szCs w:val="22"/>
        </w:rPr>
        <w:t>3</w:t>
      </w:r>
      <w:r w:rsidR="003F327A">
        <w:rPr>
          <w:rFonts w:asciiTheme="minorHAnsi" w:hAnsiTheme="minorHAnsi"/>
          <w:sz w:val="22"/>
          <w:szCs w:val="22"/>
        </w:rPr>
        <w:t>.202</w:t>
      </w:r>
      <w:r w:rsidR="00273E58">
        <w:rPr>
          <w:rFonts w:asciiTheme="minorHAnsi" w:hAnsiTheme="minorHAnsi"/>
          <w:sz w:val="22"/>
          <w:szCs w:val="22"/>
        </w:rPr>
        <w:t>5</w:t>
      </w:r>
      <w:r w:rsidR="00914E26"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</w:t>
      </w:r>
      <w:r w:rsidRPr="00944CE7">
        <w:rPr>
          <w:rFonts w:asciiTheme="minorHAnsi" w:hAnsiTheme="minorHAnsi"/>
          <w:sz w:val="22"/>
          <w:szCs w:val="22"/>
        </w:rPr>
        <w:t xml:space="preserve">Olsztyn, dn. </w:t>
      </w:r>
      <w:r w:rsidR="00273E58">
        <w:rPr>
          <w:rFonts w:asciiTheme="minorHAnsi" w:hAnsiTheme="minorHAnsi"/>
          <w:sz w:val="22"/>
          <w:szCs w:val="22"/>
        </w:rPr>
        <w:t>01.08.2025r</w:t>
      </w:r>
      <w:r w:rsidRPr="00944CE7">
        <w:rPr>
          <w:rFonts w:asciiTheme="minorHAnsi" w:hAnsiTheme="minorHAnsi"/>
          <w:sz w:val="22"/>
          <w:szCs w:val="22"/>
        </w:rPr>
        <w:t>.</w:t>
      </w:r>
    </w:p>
    <w:p w14:paraId="3423D529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1111BE77" w14:textId="77777777" w:rsidR="00944CE7" w:rsidRDefault="00944CE7" w:rsidP="00914E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EB2B1D6" w14:textId="77777777" w:rsidR="002E0CD2" w:rsidRDefault="002E0CD2" w:rsidP="00914E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20F8202" w14:textId="563E9EEE" w:rsidR="00C270FB" w:rsidRPr="00944CE7" w:rsidRDefault="00914E26" w:rsidP="00914E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WYNIKI KONKURSU OFERT nr</w:t>
      </w:r>
      <w:r w:rsidR="00944CE7">
        <w:rPr>
          <w:rFonts w:asciiTheme="minorHAnsi" w:hAnsiTheme="minorHAnsi"/>
          <w:b/>
          <w:sz w:val="22"/>
          <w:szCs w:val="22"/>
        </w:rPr>
        <w:t xml:space="preserve"> </w:t>
      </w:r>
      <w:r w:rsidR="00273E58">
        <w:rPr>
          <w:rFonts w:asciiTheme="minorHAnsi" w:hAnsiTheme="minorHAnsi"/>
          <w:b/>
          <w:sz w:val="22"/>
          <w:szCs w:val="22"/>
        </w:rPr>
        <w:t>4/2025</w:t>
      </w:r>
      <w:r w:rsidRPr="00944CE7">
        <w:rPr>
          <w:rFonts w:asciiTheme="minorHAnsi" w:hAnsiTheme="minorHAnsi"/>
          <w:b/>
          <w:sz w:val="22"/>
          <w:szCs w:val="22"/>
        </w:rPr>
        <w:t xml:space="preserve"> z dnia </w:t>
      </w:r>
      <w:r w:rsidR="00273E58">
        <w:rPr>
          <w:rFonts w:asciiTheme="minorHAnsi" w:hAnsiTheme="minorHAnsi"/>
          <w:b/>
          <w:sz w:val="22"/>
          <w:szCs w:val="22"/>
        </w:rPr>
        <w:t>30.07.2025r.</w:t>
      </w:r>
      <w:r w:rsidR="00C270FB" w:rsidRPr="00944CE7">
        <w:rPr>
          <w:rFonts w:asciiTheme="minorHAnsi" w:hAnsiTheme="minorHAnsi"/>
          <w:b/>
          <w:sz w:val="22"/>
          <w:szCs w:val="22"/>
        </w:rPr>
        <w:t xml:space="preserve"> </w:t>
      </w:r>
    </w:p>
    <w:p w14:paraId="77FB345B" w14:textId="77777777" w:rsidR="00890143" w:rsidRPr="00944CE7" w:rsidRDefault="00914E26" w:rsidP="00914E26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</w:p>
    <w:p w14:paraId="5B65603B" w14:textId="03B45DE0" w:rsidR="00914E26" w:rsidRDefault="00914E26" w:rsidP="00F81519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przez</w:t>
      </w:r>
      <w:r w:rsidR="006B5507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A73BE">
        <w:rPr>
          <w:rFonts w:asciiTheme="minorHAnsi" w:hAnsiTheme="minorHAnsi"/>
          <w:b/>
          <w:sz w:val="22"/>
          <w:szCs w:val="22"/>
        </w:rPr>
        <w:t>pielęgniarki</w:t>
      </w:r>
      <w:r w:rsidR="00F81519" w:rsidRPr="00944CE7">
        <w:rPr>
          <w:rFonts w:asciiTheme="minorHAnsi" w:hAnsiTheme="minorHAnsi"/>
          <w:b/>
          <w:sz w:val="22"/>
          <w:szCs w:val="22"/>
        </w:rPr>
        <w:t xml:space="preserve"> w ramach wyjazdowej nocnej i świątecznej opieki zdrowotnej</w:t>
      </w:r>
    </w:p>
    <w:p w14:paraId="4BB5E1E1" w14:textId="7A4B0ECB" w:rsidR="00944CE7" w:rsidRDefault="00944CE7" w:rsidP="00F8151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837476" w14:textId="77777777" w:rsidR="002E0CD2" w:rsidRPr="00944CE7" w:rsidRDefault="002E0CD2" w:rsidP="00F8151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298EE0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0133E9D7" w14:textId="77777777" w:rsidR="002E0CD2" w:rsidRPr="00944CE7" w:rsidRDefault="002E0CD2" w:rsidP="002E0CD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2E0CD2" w:rsidRPr="00944CE7" w14:paraId="3A2FA4BC" w14:textId="77777777" w:rsidTr="007F7D3C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8B69" w14:textId="77777777" w:rsidR="002E0CD2" w:rsidRPr="00944CE7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1EBA" w14:textId="77777777" w:rsidR="002E0CD2" w:rsidRPr="00944CE7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4293DE" w14:textId="77777777" w:rsidR="002E0CD2" w:rsidRPr="00944CE7" w:rsidRDefault="002E0CD2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2E0CD2" w:rsidRPr="00944CE7" w14:paraId="31F4659F" w14:textId="77777777" w:rsidTr="007F7D3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8827" w14:textId="77777777" w:rsidR="002E0CD2" w:rsidRPr="004914F9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216D" w14:textId="61973B6A" w:rsidR="002E0CD2" w:rsidRPr="004914F9" w:rsidRDefault="00273E58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atarzyna Godlews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ABA2398" w14:textId="1709DC21" w:rsidR="002E0CD2" w:rsidRPr="00944CE7" w:rsidRDefault="00273E58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</w:tbl>
    <w:p w14:paraId="31072516" w14:textId="77777777" w:rsidR="002E0CD2" w:rsidRPr="00944CE7" w:rsidRDefault="002E0CD2" w:rsidP="002E0CD2">
      <w:pPr>
        <w:rPr>
          <w:rFonts w:asciiTheme="minorHAnsi" w:hAnsiTheme="minorHAnsi"/>
          <w:sz w:val="22"/>
          <w:szCs w:val="22"/>
        </w:rPr>
      </w:pPr>
    </w:p>
    <w:p w14:paraId="7A268C0A" w14:textId="77777777" w:rsidR="002E0CD2" w:rsidRPr="00944CE7" w:rsidRDefault="002E0CD2" w:rsidP="002E0CD2">
      <w:pPr>
        <w:rPr>
          <w:rFonts w:asciiTheme="minorHAnsi" w:hAnsiTheme="minorHAnsi"/>
          <w:sz w:val="22"/>
          <w:szCs w:val="22"/>
        </w:rPr>
      </w:pPr>
    </w:p>
    <w:p w14:paraId="33D74DAD" w14:textId="77777777" w:rsidR="002E0CD2" w:rsidRDefault="002E0CD2" w:rsidP="002E0CD2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205051">
        <w:rPr>
          <w:rFonts w:asciiTheme="minorHAnsi" w:hAnsiTheme="minorHAnsi"/>
        </w:rPr>
        <w:t>`</w:t>
      </w:r>
      <w:r>
        <w:rPr>
          <w:rFonts w:asciiTheme="minorHAnsi" w:hAnsiTheme="minorHAnsi"/>
          <w:b/>
          <w:bCs/>
        </w:rPr>
        <w:t>W postępowaniu wybrano następujące oferty:</w:t>
      </w:r>
      <w:r w:rsidRPr="00205051">
        <w:rPr>
          <w:rFonts w:asciiTheme="minorHAnsi" w:hAnsiTheme="minorHAnsi"/>
        </w:rPr>
        <w:tab/>
      </w:r>
    </w:p>
    <w:p w14:paraId="65CBAB01" w14:textId="77777777" w:rsidR="002E0CD2" w:rsidRDefault="002E0CD2" w:rsidP="002E0CD2">
      <w:pPr>
        <w:rPr>
          <w:rFonts w:asciiTheme="minorHAnsi" w:hAnsiTheme="minorHAnsi"/>
        </w:rPr>
      </w:pP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2E0CD2" w:rsidRPr="00944CE7" w14:paraId="5E636B8A" w14:textId="77777777" w:rsidTr="007F7D3C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384D" w14:textId="77777777" w:rsidR="002E0CD2" w:rsidRPr="00944CE7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D43D" w14:textId="77777777" w:rsidR="002E0CD2" w:rsidRPr="00944CE7" w:rsidRDefault="002E0CD2" w:rsidP="007F7D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B30213" w14:textId="77777777" w:rsidR="002E0CD2" w:rsidRPr="00944CE7" w:rsidRDefault="002E0CD2" w:rsidP="007F7D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273E58" w:rsidRPr="00944CE7" w14:paraId="0CF311EA" w14:textId="77777777" w:rsidTr="007F7D3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88C4" w14:textId="7F5C1468" w:rsidR="00273E58" w:rsidRPr="004914F9" w:rsidRDefault="00273E58" w:rsidP="00273E5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95CD" w14:textId="1A073B9C" w:rsidR="00273E58" w:rsidRPr="004914F9" w:rsidRDefault="00273E58" w:rsidP="00273E5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atarzyna Godlews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EE7C811" w14:textId="1C84C470" w:rsidR="00273E58" w:rsidRPr="00944CE7" w:rsidRDefault="00273E58" w:rsidP="00273E5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</w:tbl>
    <w:p w14:paraId="689BEB48" w14:textId="77777777" w:rsidR="00A612AB" w:rsidRPr="00944CE7" w:rsidRDefault="00A612AB" w:rsidP="003460FE">
      <w:pPr>
        <w:jc w:val="center"/>
        <w:rPr>
          <w:rFonts w:asciiTheme="minorHAnsi" w:hAnsiTheme="minorHAnsi"/>
          <w:sz w:val="22"/>
          <w:szCs w:val="22"/>
        </w:rPr>
      </w:pPr>
    </w:p>
    <w:p w14:paraId="409E2204" w14:textId="77777777" w:rsidR="00413C4B" w:rsidRPr="00944CE7" w:rsidRDefault="00413C4B" w:rsidP="00914E26">
      <w:pPr>
        <w:rPr>
          <w:rFonts w:asciiTheme="minorHAnsi" w:hAnsiTheme="minorHAnsi"/>
          <w:sz w:val="22"/>
          <w:szCs w:val="22"/>
        </w:rPr>
      </w:pPr>
    </w:p>
    <w:p w14:paraId="0D8BCCC5" w14:textId="77777777" w:rsidR="00413C4B" w:rsidRPr="00944CE7" w:rsidRDefault="00413C4B" w:rsidP="00914E26">
      <w:pPr>
        <w:rPr>
          <w:rFonts w:asciiTheme="minorHAnsi" w:hAnsiTheme="minorHAnsi"/>
          <w:sz w:val="22"/>
          <w:szCs w:val="22"/>
        </w:rPr>
      </w:pPr>
    </w:p>
    <w:p w14:paraId="68E629C1" w14:textId="77777777" w:rsidR="00D70D81" w:rsidRDefault="00914E26" w:rsidP="00914E26">
      <w:pPr>
        <w:ind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>`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</w:t>
      </w:r>
    </w:p>
    <w:p w14:paraId="473B68D3" w14:textId="2A66CA95" w:rsidR="00914E26" w:rsidRPr="00944CE7" w:rsidRDefault="00914E26" w:rsidP="00D70D81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="00954055">
        <w:rPr>
          <w:rFonts w:asciiTheme="minorHAnsi" w:hAnsiTheme="minorHAnsi"/>
          <w:sz w:val="22"/>
          <w:szCs w:val="22"/>
        </w:rPr>
        <w:t xml:space="preserve">     </w:t>
      </w:r>
      <w:r w:rsidRPr="00944CE7">
        <w:rPr>
          <w:rFonts w:asciiTheme="minorHAnsi" w:hAnsiTheme="minorHAnsi"/>
          <w:sz w:val="22"/>
          <w:szCs w:val="22"/>
        </w:rPr>
        <w:t>Zatwierdzam</w:t>
      </w:r>
    </w:p>
    <w:p w14:paraId="4D313687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7405A4A5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</w:t>
      </w:r>
      <w:r w:rsidR="00B351E7" w:rsidRPr="00944CE7">
        <w:rPr>
          <w:rFonts w:asciiTheme="minorHAnsi" w:hAnsiTheme="minorHAnsi"/>
          <w:sz w:val="22"/>
          <w:szCs w:val="22"/>
        </w:rPr>
        <w:t>y</w:t>
      </w:r>
      <w:r w:rsidRPr="00944CE7">
        <w:rPr>
          <w:rFonts w:asciiTheme="minorHAnsi" w:hAnsiTheme="minorHAnsi"/>
          <w:sz w:val="22"/>
          <w:szCs w:val="22"/>
        </w:rPr>
        <w:t xml:space="preserve"> Komisji Konkursowej</w:t>
      </w:r>
    </w:p>
    <w:p w14:paraId="178A3259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2BBA4318" w14:textId="57FD615E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</w:t>
      </w:r>
      <w:r w:rsidR="00ED1020">
        <w:rPr>
          <w:rFonts w:asciiTheme="minorHAnsi" w:hAnsiTheme="minorHAnsi"/>
          <w:sz w:val="22"/>
          <w:szCs w:val="22"/>
        </w:rPr>
        <w:t xml:space="preserve">         </w:t>
      </w:r>
      <w:r w:rsidRPr="00944CE7">
        <w:rPr>
          <w:rFonts w:asciiTheme="minorHAnsi" w:hAnsiTheme="minorHAnsi"/>
          <w:sz w:val="22"/>
          <w:szCs w:val="22"/>
        </w:rPr>
        <w:t xml:space="preserve">  </w:t>
      </w:r>
      <w:r w:rsidR="00273E58">
        <w:rPr>
          <w:rFonts w:asciiTheme="minorHAnsi" w:hAnsiTheme="minorHAnsi"/>
          <w:sz w:val="22"/>
          <w:szCs w:val="22"/>
        </w:rPr>
        <w:t>Beata Szkudlarek</w:t>
      </w:r>
    </w:p>
    <w:p w14:paraId="23ACC37E" w14:textId="77777777" w:rsidR="0013097D" w:rsidRPr="00944CE7" w:rsidRDefault="0013097D" w:rsidP="00FE4510">
      <w:pPr>
        <w:rPr>
          <w:rFonts w:asciiTheme="minorHAnsi" w:hAnsiTheme="minorHAnsi"/>
          <w:sz w:val="22"/>
          <w:szCs w:val="22"/>
        </w:rPr>
      </w:pPr>
    </w:p>
    <w:p w14:paraId="35D46F19" w14:textId="77777777" w:rsidR="00FE4510" w:rsidRPr="00944CE7" w:rsidRDefault="002F0094" w:rsidP="00413C4B">
      <w:pPr>
        <w:tabs>
          <w:tab w:val="left" w:pos="6525"/>
        </w:tabs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31B6E002" w14:textId="77777777" w:rsidR="0013097D" w:rsidRPr="00944CE7" w:rsidRDefault="0013097D" w:rsidP="0013097D">
      <w:pPr>
        <w:pStyle w:val="Akapitzlist"/>
        <w:spacing w:after="160" w:line="259" w:lineRule="auto"/>
        <w:rPr>
          <w:rFonts w:asciiTheme="minorHAnsi" w:hAnsiTheme="minorHAnsi"/>
        </w:rPr>
      </w:pPr>
    </w:p>
    <w:sectPr w:rsidR="0013097D" w:rsidRPr="00944CE7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205E" w14:textId="77777777" w:rsidR="00B92890" w:rsidRDefault="00B92890" w:rsidP="00FE4510">
      <w:r>
        <w:separator/>
      </w:r>
    </w:p>
  </w:endnote>
  <w:endnote w:type="continuationSeparator" w:id="0">
    <w:p w14:paraId="0402F4FF" w14:textId="77777777" w:rsidR="00B92890" w:rsidRDefault="00B9289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9A79" w14:textId="1E4E62B9" w:rsidR="00B92890" w:rsidRPr="00705226" w:rsidRDefault="00B92890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192D7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3307B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3307B3" w:rsidRPr="00705226">
      <w:rPr>
        <w:rFonts w:ascii="Calibri" w:hAnsi="Calibri" w:cs="Arial"/>
      </w:rPr>
      <w:fldChar w:fldCharType="separate"/>
    </w:r>
    <w:r w:rsidR="002D611A">
      <w:rPr>
        <w:rFonts w:ascii="Calibri" w:hAnsi="Calibri" w:cs="Arial"/>
        <w:noProof/>
      </w:rPr>
      <w:t>1</w:t>
    </w:r>
    <w:r w:rsidR="003307B3" w:rsidRPr="00705226">
      <w:rPr>
        <w:rFonts w:ascii="Calibri" w:hAnsi="Calibri" w:cs="Arial"/>
      </w:rPr>
      <w:fldChar w:fldCharType="end"/>
    </w:r>
    <w:r w:rsidR="00413C4B">
      <w:rPr>
        <w:rFonts w:ascii="Calibri" w:hAnsi="Calibri" w:cs="Arial"/>
      </w:rPr>
      <w:t xml:space="preserve"> z 1</w:t>
    </w:r>
  </w:p>
  <w:p w14:paraId="15A6028E" w14:textId="77777777" w:rsidR="00B92890" w:rsidRDefault="00B92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C82F8" w14:textId="77777777" w:rsidR="00B92890" w:rsidRDefault="00B92890" w:rsidP="00FE4510">
      <w:r>
        <w:separator/>
      </w:r>
    </w:p>
  </w:footnote>
  <w:footnote w:type="continuationSeparator" w:id="0">
    <w:p w14:paraId="2E2E66F9" w14:textId="77777777" w:rsidR="00B92890" w:rsidRDefault="00B9289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1A6D" w14:textId="268541C9" w:rsidR="00192D74" w:rsidRPr="00D84E8A" w:rsidRDefault="00192D74" w:rsidP="00192D74">
    <w:pPr>
      <w:tabs>
        <w:tab w:val="center" w:pos="4704"/>
      </w:tabs>
      <w:ind w:left="170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803136" behindDoc="1" locked="0" layoutInCell="1" allowOverlap="1" wp14:anchorId="0A4BBCD7" wp14:editId="169831BD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67B8EAE3" wp14:editId="3C17EE64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sz w:val="28"/>
        <w:szCs w:val="28"/>
      </w:rPr>
      <w:t xml:space="preserve">                           </w:t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68BC15C" w14:textId="7C7A9866" w:rsidR="00192D74" w:rsidRPr="00D84E8A" w:rsidRDefault="00192D74" w:rsidP="00192D74">
    <w:pPr>
      <w:tabs>
        <w:tab w:val="center" w:pos="4704"/>
      </w:tabs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6"/>
        <w:szCs w:val="16"/>
      </w:rPr>
      <w:t xml:space="preserve">                                            </w:t>
    </w:r>
    <w:r>
      <w:rPr>
        <w:rFonts w:ascii="Calibri" w:hAnsi="Calibri"/>
        <w:iCs/>
        <w:sz w:val="16"/>
        <w:szCs w:val="16"/>
      </w:rPr>
      <w:t xml:space="preserve">                                </w:t>
    </w:r>
    <w:r w:rsidRPr="00D84E8A">
      <w:rPr>
        <w:rFonts w:ascii="Calibri" w:hAnsi="Calibri"/>
        <w:iCs/>
        <w:sz w:val="16"/>
        <w:szCs w:val="16"/>
      </w:rPr>
      <w:t xml:space="preserve">  </w:t>
    </w: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3A85A044" w14:textId="60D917FB" w:rsidR="00192D74" w:rsidRPr="00192D74" w:rsidRDefault="00192D74" w:rsidP="00192D74">
    <w:pPr>
      <w:tabs>
        <w:tab w:val="left" w:pos="5160"/>
      </w:tabs>
      <w:rPr>
        <w:rFonts w:ascii="Calibri" w:hAnsi="Calibri"/>
        <w:iCs/>
        <w:sz w:val="18"/>
        <w:szCs w:val="18"/>
        <w:lang w:val="en-US"/>
      </w:rPr>
    </w:pPr>
    <w:r w:rsidRPr="00C3579B">
      <w:rPr>
        <w:rFonts w:ascii="Calibri" w:hAnsi="Calibri"/>
        <w:iCs/>
        <w:sz w:val="18"/>
        <w:szCs w:val="18"/>
      </w:rPr>
      <w:t xml:space="preserve">                                                                              </w:t>
    </w:r>
    <w:r w:rsidRPr="00192D74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3362333C" w14:textId="303D339A" w:rsidR="00192D74" w:rsidRPr="00D84E8A" w:rsidRDefault="00192D74" w:rsidP="00192D74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192D74">
      <w:rPr>
        <w:rFonts w:ascii="Calibri" w:hAnsi="Calibri"/>
        <w:iCs/>
        <w:sz w:val="18"/>
        <w:szCs w:val="18"/>
        <w:lang w:val="en-US"/>
      </w:rPr>
      <w:t xml:space="preserve">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</w:t>
    </w:r>
    <w:r w:rsidRPr="00192D74">
      <w:rPr>
        <w:rFonts w:ascii="Calibri" w:hAnsi="Calibri"/>
        <w:iCs/>
        <w:sz w:val="18"/>
        <w:szCs w:val="18"/>
        <w:lang w:val="en-US"/>
      </w:rPr>
      <w:t xml:space="preserve">  </w:t>
    </w: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5954592A" w14:textId="56476E73" w:rsidR="00192D74" w:rsidRPr="00C3579B" w:rsidRDefault="00192D74" w:rsidP="00192D74">
    <w:pPr>
      <w:rPr>
        <w:rFonts w:ascii="Calibri" w:hAnsi="Calibri"/>
        <w:iCs/>
        <w:sz w:val="18"/>
        <w:szCs w:val="18"/>
        <w:lang w:val="en-US"/>
      </w:rPr>
    </w:pPr>
    <w:r w:rsidRPr="00192D74">
      <w:rPr>
        <w:rFonts w:ascii="Calibri" w:hAnsi="Calibri"/>
        <w:iCs/>
        <w:sz w:val="18"/>
        <w:szCs w:val="18"/>
        <w:lang w:val="en-US"/>
      </w:rPr>
      <w:t xml:space="preserve">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</w:t>
    </w:r>
    <w:r w:rsidRPr="00192D74">
      <w:rPr>
        <w:rFonts w:ascii="Calibri" w:hAnsi="Calibri"/>
        <w:iCs/>
        <w:sz w:val="18"/>
        <w:szCs w:val="18"/>
        <w:lang w:val="en-US"/>
      </w:rPr>
      <w:t xml:space="preserve">               </w:t>
    </w:r>
    <w:proofErr w:type="spellStart"/>
    <w:r w:rsidRPr="00C3579B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C3579B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13ED8E55" w14:textId="77777777" w:rsidR="00192D74" w:rsidRPr="00C3579B" w:rsidRDefault="00192D74" w:rsidP="00192D74">
    <w:pPr>
      <w:jc w:val="right"/>
      <w:rPr>
        <w:rFonts w:ascii="Calibri" w:hAnsi="Calibri"/>
        <w:i/>
        <w:sz w:val="16"/>
        <w:szCs w:val="16"/>
        <w:lang w:val="en-US"/>
      </w:rPr>
    </w:pPr>
  </w:p>
  <w:p w14:paraId="1B79FFD7" w14:textId="77777777" w:rsidR="00192D74" w:rsidRPr="00C3579B" w:rsidRDefault="00192D74" w:rsidP="00192D74">
    <w:pPr>
      <w:jc w:val="right"/>
      <w:rPr>
        <w:rFonts w:ascii="Calibri" w:hAnsi="Calibri"/>
        <w:i/>
        <w:sz w:val="16"/>
        <w:szCs w:val="16"/>
        <w:lang w:val="en-US"/>
      </w:rPr>
    </w:pPr>
  </w:p>
  <w:p w14:paraId="32588DFC" w14:textId="5FB06379" w:rsidR="00192D74" w:rsidRPr="00C3579B" w:rsidRDefault="00273E58" w:rsidP="00192D74">
    <w:pPr>
      <w:pStyle w:val="Nagwek"/>
      <w:ind w:left="-1417"/>
      <w:rPr>
        <w:lang w:val="en-US"/>
      </w:rPr>
    </w:pPr>
    <w:r>
      <w:rPr>
        <w:noProof/>
      </w:rPr>
      <w:pict w14:anchorId="5A14814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8194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</w:pict>
    </w:r>
  </w:p>
  <w:p w14:paraId="32FB30D7" w14:textId="39CBD0FC" w:rsidR="00B92890" w:rsidRPr="00C3579B" w:rsidRDefault="00B92890" w:rsidP="00192D7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054017">
    <w:abstractNumId w:val="1"/>
  </w:num>
  <w:num w:numId="2" w16cid:durableId="129112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404C"/>
    <w:rsid w:val="0006014D"/>
    <w:rsid w:val="00066B2A"/>
    <w:rsid w:val="00076406"/>
    <w:rsid w:val="000875E6"/>
    <w:rsid w:val="00097538"/>
    <w:rsid w:val="000A4759"/>
    <w:rsid w:val="000A7E7C"/>
    <w:rsid w:val="00113B7A"/>
    <w:rsid w:val="0013097D"/>
    <w:rsid w:val="001608A7"/>
    <w:rsid w:val="00192D74"/>
    <w:rsid w:val="001A6815"/>
    <w:rsid w:val="001D73C7"/>
    <w:rsid w:val="001E1520"/>
    <w:rsid w:val="00236C88"/>
    <w:rsid w:val="00267250"/>
    <w:rsid w:val="00273E58"/>
    <w:rsid w:val="00295924"/>
    <w:rsid w:val="002A53D8"/>
    <w:rsid w:val="002C0F5F"/>
    <w:rsid w:val="002D611A"/>
    <w:rsid w:val="002E0CD2"/>
    <w:rsid w:val="002F0094"/>
    <w:rsid w:val="00315553"/>
    <w:rsid w:val="003307B3"/>
    <w:rsid w:val="00340874"/>
    <w:rsid w:val="00344A90"/>
    <w:rsid w:val="003460FE"/>
    <w:rsid w:val="0034667E"/>
    <w:rsid w:val="00362BFD"/>
    <w:rsid w:val="00377DF7"/>
    <w:rsid w:val="00394379"/>
    <w:rsid w:val="003B3EA9"/>
    <w:rsid w:val="003F327A"/>
    <w:rsid w:val="00401DEF"/>
    <w:rsid w:val="004126CE"/>
    <w:rsid w:val="00413C4B"/>
    <w:rsid w:val="00420FAA"/>
    <w:rsid w:val="00472E0F"/>
    <w:rsid w:val="004842FE"/>
    <w:rsid w:val="00493B27"/>
    <w:rsid w:val="004B0F33"/>
    <w:rsid w:val="004B28A6"/>
    <w:rsid w:val="004C298D"/>
    <w:rsid w:val="004E1AB3"/>
    <w:rsid w:val="00531E2B"/>
    <w:rsid w:val="005440FE"/>
    <w:rsid w:val="00544544"/>
    <w:rsid w:val="00567F12"/>
    <w:rsid w:val="005A5332"/>
    <w:rsid w:val="005E2BB2"/>
    <w:rsid w:val="00630DAF"/>
    <w:rsid w:val="006419F8"/>
    <w:rsid w:val="00647EDB"/>
    <w:rsid w:val="006929C1"/>
    <w:rsid w:val="006B5507"/>
    <w:rsid w:val="00705226"/>
    <w:rsid w:val="007314D0"/>
    <w:rsid w:val="00741889"/>
    <w:rsid w:val="007513B4"/>
    <w:rsid w:val="0079418F"/>
    <w:rsid w:val="007A73BE"/>
    <w:rsid w:val="00841ED6"/>
    <w:rsid w:val="00880985"/>
    <w:rsid w:val="00890143"/>
    <w:rsid w:val="00892D1F"/>
    <w:rsid w:val="008A3C09"/>
    <w:rsid w:val="008A5BD1"/>
    <w:rsid w:val="008B09B4"/>
    <w:rsid w:val="008D57C5"/>
    <w:rsid w:val="008F1365"/>
    <w:rsid w:val="008F2395"/>
    <w:rsid w:val="00914E26"/>
    <w:rsid w:val="00922561"/>
    <w:rsid w:val="00944CE7"/>
    <w:rsid w:val="00954055"/>
    <w:rsid w:val="00985289"/>
    <w:rsid w:val="00993A59"/>
    <w:rsid w:val="0099531B"/>
    <w:rsid w:val="0099669B"/>
    <w:rsid w:val="0099691B"/>
    <w:rsid w:val="00A30ABB"/>
    <w:rsid w:val="00A35156"/>
    <w:rsid w:val="00A43D02"/>
    <w:rsid w:val="00A612AB"/>
    <w:rsid w:val="00A62B51"/>
    <w:rsid w:val="00A65B29"/>
    <w:rsid w:val="00AC36C3"/>
    <w:rsid w:val="00B351E7"/>
    <w:rsid w:val="00B56904"/>
    <w:rsid w:val="00B67DBD"/>
    <w:rsid w:val="00B70B53"/>
    <w:rsid w:val="00B92890"/>
    <w:rsid w:val="00B96104"/>
    <w:rsid w:val="00BC0AAB"/>
    <w:rsid w:val="00BC6283"/>
    <w:rsid w:val="00C0793B"/>
    <w:rsid w:val="00C270FB"/>
    <w:rsid w:val="00C3579B"/>
    <w:rsid w:val="00C64839"/>
    <w:rsid w:val="00C7234F"/>
    <w:rsid w:val="00C856E7"/>
    <w:rsid w:val="00C965CD"/>
    <w:rsid w:val="00CA5D8F"/>
    <w:rsid w:val="00CC5722"/>
    <w:rsid w:val="00CD03D4"/>
    <w:rsid w:val="00CD5AB0"/>
    <w:rsid w:val="00CD6D2A"/>
    <w:rsid w:val="00CE5B90"/>
    <w:rsid w:val="00D15C25"/>
    <w:rsid w:val="00D220E9"/>
    <w:rsid w:val="00D35032"/>
    <w:rsid w:val="00D620D7"/>
    <w:rsid w:val="00D70677"/>
    <w:rsid w:val="00D70D81"/>
    <w:rsid w:val="00DC29A6"/>
    <w:rsid w:val="00E20AAB"/>
    <w:rsid w:val="00E2663F"/>
    <w:rsid w:val="00E672D9"/>
    <w:rsid w:val="00E941BB"/>
    <w:rsid w:val="00EA3DCF"/>
    <w:rsid w:val="00EA6FF2"/>
    <w:rsid w:val="00ED1020"/>
    <w:rsid w:val="00ED6136"/>
    <w:rsid w:val="00F10C66"/>
    <w:rsid w:val="00F164B9"/>
    <w:rsid w:val="00F76CBD"/>
    <w:rsid w:val="00F81519"/>
    <w:rsid w:val="00F84B9B"/>
    <w:rsid w:val="00FD20C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EE79EB6"/>
  <w15:docId w15:val="{C10BEC58-4C9E-4E15-91EA-24B01F6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E0CD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5D27-87A2-4B2A-8258-6661E3F5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pr pogo</cp:lastModifiedBy>
  <cp:revision>40</cp:revision>
  <cp:lastPrinted>2025-08-01T10:16:00Z</cp:lastPrinted>
  <dcterms:created xsi:type="dcterms:W3CDTF">2019-08-27T08:30:00Z</dcterms:created>
  <dcterms:modified xsi:type="dcterms:W3CDTF">2025-08-01T10:17:00Z</dcterms:modified>
</cp:coreProperties>
</file>